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42F50" w14:textId="77A455BC" w:rsidR="003F5C0F" w:rsidRPr="008B6A72" w:rsidRDefault="00E7747C">
      <w:pPr>
        <w:ind w:left="-720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799D69D" wp14:editId="2E4FC58A">
            <wp:simplePos x="0" y="0"/>
            <wp:positionH relativeFrom="margin">
              <wp:posOffset>487680</wp:posOffset>
            </wp:positionH>
            <wp:positionV relativeFrom="paragraph">
              <wp:posOffset>-132715</wp:posOffset>
            </wp:positionV>
            <wp:extent cx="565785" cy="1016207"/>
            <wp:effectExtent l="0" t="0" r="5715" b="0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0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50">
        <w:rPr>
          <w:rFonts w:ascii="Times New Roman" w:hAnsi="Times New Roman"/>
          <w:b/>
          <w:noProof/>
          <w:sz w:val="44"/>
          <w:szCs w:val="44"/>
          <w:lang w:eastAsia="en-US"/>
        </w:rPr>
        <w:drawing>
          <wp:anchor distT="0" distB="0" distL="114300" distR="114300" simplePos="0" relativeHeight="251659776" behindDoc="1" locked="0" layoutInCell="1" allowOverlap="1" wp14:anchorId="03BFAF12" wp14:editId="5B17AD0E">
            <wp:simplePos x="0" y="0"/>
            <wp:positionH relativeFrom="column">
              <wp:posOffset>5369560</wp:posOffset>
            </wp:positionH>
            <wp:positionV relativeFrom="paragraph">
              <wp:posOffset>-152400</wp:posOffset>
            </wp:positionV>
            <wp:extent cx="1417320" cy="1054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8F" w:rsidRPr="0009108F">
        <w:t xml:space="preserve"> </w:t>
      </w:r>
      <w:r w:rsidR="00970950">
        <w:rPr>
          <w:rFonts w:ascii="Times New Roman" w:hAnsi="Times New Roman"/>
          <w:b/>
          <w:sz w:val="44"/>
          <w:szCs w:val="44"/>
        </w:rPr>
        <w:t xml:space="preserve">Gr. </w:t>
      </w:r>
      <w:proofErr w:type="gramStart"/>
      <w:r w:rsidR="00067F3D">
        <w:rPr>
          <w:rFonts w:ascii="Times New Roman" w:hAnsi="Times New Roman"/>
          <w:b/>
          <w:sz w:val="44"/>
          <w:szCs w:val="44"/>
        </w:rPr>
        <w:t xml:space="preserve">1 </w:t>
      </w:r>
      <w:r w:rsidR="00192B70">
        <w:rPr>
          <w:rFonts w:ascii="Times New Roman" w:hAnsi="Times New Roman"/>
          <w:b/>
          <w:sz w:val="44"/>
          <w:szCs w:val="44"/>
        </w:rPr>
        <w:t xml:space="preserve"> </w:t>
      </w:r>
      <w:r w:rsidR="001260E3" w:rsidRPr="008B6A72">
        <w:rPr>
          <w:rFonts w:ascii="Times New Roman" w:hAnsi="Times New Roman"/>
          <w:b/>
          <w:sz w:val="44"/>
          <w:szCs w:val="44"/>
        </w:rPr>
        <w:t>Discovery</w:t>
      </w:r>
      <w:proofErr w:type="gramEnd"/>
      <w:r w:rsidR="00192B70">
        <w:rPr>
          <w:rFonts w:ascii="Times New Roman" w:hAnsi="Times New Roman"/>
          <w:b/>
          <w:sz w:val="44"/>
          <w:szCs w:val="44"/>
        </w:rPr>
        <w:t xml:space="preserve"> Lab</w:t>
      </w:r>
    </w:p>
    <w:p w14:paraId="2977D55F" w14:textId="2E584621" w:rsidR="003F5C0F" w:rsidRDefault="001260E3">
      <w:pPr>
        <w:jc w:val="center"/>
        <w:rPr>
          <w:rFonts w:ascii="Times New Roman" w:hAnsi="Times New Roman"/>
          <w:b/>
          <w:sz w:val="44"/>
          <w:szCs w:val="44"/>
        </w:rPr>
      </w:pPr>
      <w:r w:rsidRPr="008B6A72">
        <w:rPr>
          <w:rFonts w:ascii="Times New Roman" w:hAnsi="Times New Roman"/>
          <w:b/>
          <w:sz w:val="44"/>
          <w:szCs w:val="44"/>
        </w:rPr>
        <w:t>Crew Manifest</w:t>
      </w:r>
    </w:p>
    <w:p w14:paraId="75417806" w14:textId="4FEEE17D" w:rsidR="008B6A72" w:rsidRPr="008B6A72" w:rsidRDefault="008B6A72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BA66833" w14:textId="51F13CBD" w:rsidR="00EF6BCD" w:rsidRPr="00EF6BCD" w:rsidRDefault="00EF6BCD">
      <w:pPr>
        <w:jc w:val="center"/>
        <w:rPr>
          <w:rFonts w:ascii="Times New Roman" w:hAnsi="Times New Roman"/>
          <w:sz w:val="16"/>
          <w:szCs w:val="16"/>
        </w:rPr>
      </w:pPr>
    </w:p>
    <w:p w14:paraId="69F86DA0" w14:textId="5B50314F" w:rsidR="005D76FD" w:rsidRDefault="001260E3" w:rsidP="005D76FD">
      <w:pPr>
        <w:spacing w:after="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ssion Date _______________ Time ________Teacher name ________________</w:t>
      </w:r>
      <w:r w:rsidR="005D76FD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__ School____________</w:t>
      </w:r>
      <w:r w:rsidR="005D76FD">
        <w:rPr>
          <w:rFonts w:ascii="Times New Roman" w:hAnsi="Times New Roman"/>
          <w:sz w:val="20"/>
        </w:rPr>
        <w:t>_______</w:t>
      </w:r>
      <w:r>
        <w:rPr>
          <w:rFonts w:ascii="Times New Roman" w:hAnsi="Times New Roman"/>
          <w:sz w:val="20"/>
        </w:rPr>
        <w:t xml:space="preserve">_____ </w:t>
      </w:r>
    </w:p>
    <w:p w14:paraId="7A929220" w14:textId="36BE2EB0" w:rsidR="00386C93" w:rsidRDefault="00386C93" w:rsidP="005D76FD">
      <w:pPr>
        <w:spacing w:after="80"/>
        <w:rPr>
          <w:rFonts w:ascii="Times New Roman" w:hAnsi="Times New Roman"/>
          <w:sz w:val="20"/>
        </w:rPr>
      </w:pPr>
    </w:p>
    <w:p w14:paraId="63FCD141" w14:textId="15B3FEB6" w:rsidR="003F5C0F" w:rsidRDefault="001260E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# of students ________ </w:t>
      </w:r>
      <w:r w:rsidR="006D24C1">
        <w:rPr>
          <w:rFonts w:ascii="Times New Roman" w:hAnsi="Times New Roman"/>
          <w:sz w:val="20"/>
        </w:rPr>
        <w:t xml:space="preserve">  boys ____</w:t>
      </w:r>
      <w:proofErr w:type="gramStart"/>
      <w:r w:rsidR="006D24C1">
        <w:rPr>
          <w:rFonts w:ascii="Times New Roman" w:hAnsi="Times New Roman"/>
          <w:sz w:val="20"/>
        </w:rPr>
        <w:t>_  girls</w:t>
      </w:r>
      <w:proofErr w:type="gramEnd"/>
      <w:r w:rsidR="006D24C1">
        <w:rPr>
          <w:rFonts w:ascii="Times New Roman" w:hAnsi="Times New Roman"/>
          <w:sz w:val="20"/>
        </w:rPr>
        <w:t>_____</w:t>
      </w:r>
      <w:r w:rsidR="00A80C0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# of chaperones ________</w:t>
      </w:r>
      <w:r w:rsidR="005D76FD">
        <w:rPr>
          <w:rFonts w:ascii="Times New Roman" w:hAnsi="Times New Roman"/>
          <w:sz w:val="20"/>
        </w:rPr>
        <w:t xml:space="preserve">    Email:___________</w:t>
      </w:r>
      <w:r w:rsidR="006D24C1">
        <w:rPr>
          <w:rFonts w:ascii="Times New Roman" w:hAnsi="Times New Roman"/>
          <w:sz w:val="20"/>
        </w:rPr>
        <w:t>_____________________</w:t>
      </w:r>
      <w:r w:rsidR="005D76FD">
        <w:rPr>
          <w:rFonts w:ascii="Times New Roman" w:hAnsi="Times New Roman"/>
          <w:sz w:val="20"/>
        </w:rPr>
        <w:t>_</w:t>
      </w:r>
    </w:p>
    <w:p w14:paraId="74F49FB9" w14:textId="4133D41D" w:rsidR="00386C93" w:rsidRDefault="00386C93">
      <w:pPr>
        <w:rPr>
          <w:rFonts w:ascii="Times New Roman" w:hAnsi="Times New Roman"/>
          <w:sz w:val="20"/>
        </w:rPr>
      </w:pPr>
    </w:p>
    <w:p w14:paraId="67A078BC" w14:textId="06483CD1" w:rsidR="003F5C0F" w:rsidRDefault="00B70345">
      <w:pPr>
        <w:rPr>
          <w:rFonts w:ascii="Times New Roman" w:hAnsi="Times New Roman"/>
          <w:b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D0C66" wp14:editId="07ECC456">
                <wp:simplePos x="0" y="0"/>
                <wp:positionH relativeFrom="column">
                  <wp:posOffset>2259965</wp:posOffset>
                </wp:positionH>
                <wp:positionV relativeFrom="paragraph">
                  <wp:posOffset>12042140</wp:posOffset>
                </wp:positionV>
                <wp:extent cx="2072640" cy="19050"/>
                <wp:effectExtent l="12065" t="12065" r="1079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264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A6C7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948.2pt" to="341.15pt,9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" strokecolor="gray"/>
            </w:pict>
          </mc:Fallback>
        </mc:AlternateContent>
      </w:r>
    </w:p>
    <w:tbl>
      <w:tblPr>
        <w:tblW w:w="11293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3419"/>
        <w:gridCol w:w="2009"/>
        <w:gridCol w:w="236"/>
        <w:gridCol w:w="3232"/>
        <w:gridCol w:w="2389"/>
        <w:gridCol w:w="8"/>
      </w:tblGrid>
      <w:tr w:rsidR="001260E3" w14:paraId="6E3E8681" w14:textId="77777777" w:rsidTr="001260E3">
        <w:trPr>
          <w:trHeight w:val="611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44C04E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rew Member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2923B69" w14:textId="61DC25B0" w:rsidR="002D4695" w:rsidRPr="00EE6E0D" w:rsidRDefault="00EE6E0D" w:rsidP="002D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ent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FE2B7F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D786D2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rew Member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F512A" w14:textId="77777777" w:rsidR="002D4695" w:rsidRDefault="002D4695" w:rsidP="00EE6E0D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5BFE7C" w14:textId="18153B8F" w:rsidR="00EE6E0D" w:rsidRPr="00EE6E0D" w:rsidRDefault="00EE6E0D" w:rsidP="00EE6E0D">
            <w:pPr>
              <w:suppressAutoHyphens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enter</w:t>
            </w:r>
          </w:p>
        </w:tc>
      </w:tr>
      <w:tr w:rsidR="001260E3" w14:paraId="2ADD9474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EA30" w14:textId="019A9CF1" w:rsidR="002D4695" w:rsidRPr="005D76FD" w:rsidRDefault="002D4695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___________</w:t>
            </w:r>
            <w:r w:rsidR="00842F03">
              <w:rPr>
                <w:rFonts w:ascii="Times New Roman" w:hAnsi="Times New Roman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____</w:t>
            </w:r>
            <w:r w:rsidR="00EE6E0D">
              <w:rPr>
                <w:rFonts w:ascii="Times New Roman" w:hAnsi="Times New Roman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70B71FDB" w14:textId="238381AD" w:rsidR="002D4695" w:rsidRDefault="00842F03" w:rsidP="00192B70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____</w:t>
            </w:r>
            <w:r w:rsidR="00192B70"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0E78" w14:textId="5C42BF0E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1</w:t>
            </w:r>
          </w:p>
          <w:p w14:paraId="26D98D98" w14:textId="77777777" w:rsidR="00AE3753" w:rsidRDefault="00AE3753" w:rsidP="00AE375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be Construction</w:t>
            </w:r>
          </w:p>
          <w:p w14:paraId="198DD974" w14:textId="2EAD5B18" w:rsidR="002D4695" w:rsidRDefault="002D4695" w:rsidP="00481A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DBF208" w14:textId="6438FFCA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1445" w14:textId="77777777" w:rsidR="00261333" w:rsidRDefault="0026133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D35C2D" w14:textId="725CB70B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D955BF"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79E0CBD1" w14:textId="4BF47A29" w:rsidR="00EE6E0D" w:rsidRDefault="00EE6E0D" w:rsidP="00D70198">
            <w:pPr>
              <w:suppressAutoHyphens w:val="0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_____</w:t>
            </w:r>
            <w:r w:rsidR="00842F03">
              <w:rPr>
                <w:rFonts w:ascii="SimSun" w:eastAsia="SimSun" w:hAnsi="SimSun"/>
                <w:b/>
              </w:rPr>
              <w:t>__</w:t>
            </w:r>
            <w:r w:rsidR="00D70198">
              <w:rPr>
                <w:rFonts w:ascii="SimSun" w:eastAsia="SimSun" w:hAnsi="SimSun"/>
                <w:b/>
              </w:rPr>
              <w:t>_________________</w:t>
            </w:r>
          </w:p>
          <w:p w14:paraId="017E1F1E" w14:textId="2681268A" w:rsidR="002D4695" w:rsidRDefault="002D4695" w:rsidP="00D70198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FE9A" w14:textId="77777777" w:rsidR="007552EE" w:rsidRDefault="007552EE" w:rsidP="00D70198">
            <w:pPr>
              <w:jc w:val="center"/>
              <w:rPr>
                <w:rFonts w:ascii="SimSun" w:eastAsia="SimSun" w:hAnsi="SimSun"/>
                <w:b/>
                <w:sz w:val="16"/>
                <w:szCs w:val="16"/>
              </w:rPr>
            </w:pPr>
          </w:p>
          <w:p w14:paraId="5E7C614B" w14:textId="34EA4BF6" w:rsidR="0061673B" w:rsidRDefault="00D955BF" w:rsidP="00D701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imSun" w:eastAsia="SimSun" w:hAnsi="SimSun"/>
                <w:b/>
              </w:rPr>
              <w:t>9</w:t>
            </w:r>
          </w:p>
          <w:p w14:paraId="7DC80201" w14:textId="2456BDED" w:rsidR="00AE3753" w:rsidRDefault="007552EE" w:rsidP="00AE375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Sort the Bugs</w:t>
            </w:r>
          </w:p>
          <w:p w14:paraId="36425C59" w14:textId="54B42518" w:rsidR="00D955BF" w:rsidRDefault="00D955BF" w:rsidP="00AE37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2F262530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02FB" w14:textId="77777777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2D4695">
              <w:rPr>
                <w:rFonts w:ascii="Times New Roman" w:hAnsi="Times New Roman"/>
                <w:b/>
              </w:rPr>
              <w:t>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1CA00CAF" w14:textId="77777777" w:rsidR="002D4695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36393" w14:textId="6A0C9A43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2</w:t>
            </w:r>
          </w:p>
          <w:p w14:paraId="7BF8EE5F" w14:textId="45F296DD" w:rsidR="002D4695" w:rsidRDefault="00AE3753" w:rsidP="00AE37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Star Light, Star Brigh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DB8A3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E16" w14:textId="77777777" w:rsidR="00D215E0" w:rsidRDefault="00D215E0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2066AA" w14:textId="40D82958" w:rsidR="00D215E0" w:rsidRDefault="00842F03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D215E0">
              <w:rPr>
                <w:rFonts w:ascii="Times New Roman" w:hAnsi="Times New Roman"/>
                <w:b/>
              </w:rPr>
              <w:t>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D215E0">
              <w:rPr>
                <w:rFonts w:ascii="Times New Roman" w:hAnsi="Times New Roman"/>
                <w:b/>
              </w:rPr>
              <w:t>_____________</w:t>
            </w:r>
          </w:p>
          <w:p w14:paraId="430F44F9" w14:textId="77777777" w:rsidR="00D215E0" w:rsidRPr="00D215E0" w:rsidRDefault="00D215E0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D5EDA8" w14:textId="3FB6E8E4" w:rsidR="00D215E0" w:rsidRDefault="00842F03" w:rsidP="00D21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35037F">
              <w:rPr>
                <w:rFonts w:ascii="Times New Roman" w:hAnsi="Times New Roman"/>
                <w:b/>
              </w:rPr>
              <w:t>_</w:t>
            </w:r>
            <w:r w:rsidR="00D215E0">
              <w:rPr>
                <w:rFonts w:ascii="Times New Roman" w:hAnsi="Times New Roman"/>
                <w:b/>
              </w:rPr>
              <w:t>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D215E0">
              <w:rPr>
                <w:rFonts w:ascii="Times New Roman" w:hAnsi="Times New Roman"/>
                <w:b/>
              </w:rPr>
              <w:t>_______________</w:t>
            </w:r>
          </w:p>
          <w:p w14:paraId="190B20C6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699D" w14:textId="77777777" w:rsidR="007552EE" w:rsidRDefault="007552EE" w:rsidP="00D215E0">
            <w:pPr>
              <w:jc w:val="center"/>
              <w:rPr>
                <w:rFonts w:ascii="SimSun" w:eastAsia="SimSun" w:hAnsi="SimSun"/>
                <w:b/>
              </w:rPr>
            </w:pPr>
          </w:p>
          <w:p w14:paraId="5AF4FE21" w14:textId="358F7641" w:rsidR="00D215E0" w:rsidRDefault="0035037F" w:rsidP="00D215E0">
            <w:pPr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10</w:t>
            </w:r>
          </w:p>
          <w:p w14:paraId="35C2C44E" w14:textId="77777777" w:rsidR="007552EE" w:rsidRDefault="007552EE" w:rsidP="0075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Medical </w:t>
            </w:r>
          </w:p>
          <w:p w14:paraId="64ABD563" w14:textId="605B2992" w:rsidR="002D4695" w:rsidRDefault="002D4695" w:rsidP="00AE37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7240E383" w14:textId="77777777" w:rsidTr="001260E3">
        <w:trPr>
          <w:trHeight w:val="1376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5D54" w14:textId="28A7BB62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</w:t>
            </w:r>
            <w:r w:rsidR="00403CCB"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2FA256E1" w14:textId="77777777" w:rsidR="002D4695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BB6C8" w14:textId="764B28C6" w:rsidR="0061673B" w:rsidRDefault="002D4695" w:rsidP="00403CC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3</w:t>
            </w:r>
          </w:p>
          <w:p w14:paraId="1E92217A" w14:textId="77777777" w:rsidR="00AE3753" w:rsidRDefault="00AE3753" w:rsidP="00AE375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Nuts and Bolts</w:t>
            </w:r>
          </w:p>
          <w:p w14:paraId="4ACFBD3E" w14:textId="0FA19C37" w:rsidR="002D4695" w:rsidRDefault="002D4695" w:rsidP="00D701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9BE246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29E" w14:textId="77777777" w:rsidR="00403CCB" w:rsidRDefault="00403CCB" w:rsidP="00D215E0">
            <w:pPr>
              <w:rPr>
                <w:rFonts w:ascii="Times New Roman" w:hAnsi="Times New Roman"/>
                <w:b/>
              </w:rPr>
            </w:pPr>
          </w:p>
          <w:p w14:paraId="205953B0" w14:textId="1C32FF41" w:rsidR="00D215E0" w:rsidRDefault="00842F03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86C93">
              <w:rPr>
                <w:rFonts w:ascii="Times New Roman" w:hAnsi="Times New Roman"/>
                <w:b/>
              </w:rPr>
              <w:t>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86C93">
              <w:rPr>
                <w:rFonts w:ascii="Times New Roman" w:hAnsi="Times New Roman"/>
                <w:b/>
              </w:rPr>
              <w:t>_____________</w:t>
            </w:r>
          </w:p>
          <w:p w14:paraId="1DEC4B6D" w14:textId="77777777" w:rsidR="00386C93" w:rsidRPr="00386C93" w:rsidRDefault="00386C93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1648D3" w14:textId="6B7726E5" w:rsidR="00D215E0" w:rsidRDefault="00842F03" w:rsidP="00D21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D215E0">
              <w:rPr>
                <w:rFonts w:ascii="Times New Roman" w:hAnsi="Times New Roman"/>
                <w:b/>
              </w:rPr>
              <w:t>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D215E0">
              <w:rPr>
                <w:rFonts w:ascii="Times New Roman" w:hAnsi="Times New Roman"/>
                <w:b/>
              </w:rPr>
              <w:t>__________</w:t>
            </w:r>
            <w:r w:rsidR="00386C93">
              <w:rPr>
                <w:rFonts w:ascii="Times New Roman" w:hAnsi="Times New Roman"/>
                <w:b/>
              </w:rPr>
              <w:t>_____</w:t>
            </w:r>
          </w:p>
          <w:p w14:paraId="2AF49148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4DB4" w14:textId="77777777" w:rsidR="00386C93" w:rsidRDefault="00386C93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E760E3A" w14:textId="77777777" w:rsidR="007552EE" w:rsidRPr="007552EE" w:rsidRDefault="007552EE" w:rsidP="00A80C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CAD34E6" w14:textId="4CB8893F" w:rsidR="002D4695" w:rsidRDefault="0035037F" w:rsidP="00A80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11</w:t>
            </w:r>
          </w:p>
          <w:p w14:paraId="531401CA" w14:textId="77777777" w:rsidR="007552EE" w:rsidRDefault="007552EE" w:rsidP="0075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81AC2">
              <w:rPr>
                <w:rFonts w:ascii="Times New Roman" w:hAnsi="Times New Roman"/>
                <w:b/>
                <w:szCs w:val="24"/>
              </w:rPr>
              <w:t>Electrical Circuits</w:t>
            </w:r>
          </w:p>
          <w:p w14:paraId="7BD33FBB" w14:textId="4CDD0351" w:rsidR="00A80C0F" w:rsidRDefault="00A80C0F" w:rsidP="007552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38FE697E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1F16" w14:textId="77777777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48666AA1" w14:textId="77777777" w:rsidR="002D4695" w:rsidRDefault="00842F03" w:rsidP="00842F03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70A7E" w14:textId="5941B533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4</w:t>
            </w:r>
          </w:p>
          <w:p w14:paraId="0C51C874" w14:textId="2DBCA75C" w:rsidR="002D4695" w:rsidRDefault="00AE3753" w:rsidP="00AE37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’s That Sound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83C26A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1FCB" w14:textId="77777777" w:rsidR="00386C93" w:rsidRDefault="00386C93" w:rsidP="00386C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BE8CEF" w14:textId="2F5B2091" w:rsidR="00386C93" w:rsidRDefault="00842F03" w:rsidP="00386C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_</w:t>
            </w:r>
            <w:r w:rsidR="0035037F">
              <w:rPr>
                <w:rFonts w:ascii="Times New Roman" w:hAnsi="Times New Roman"/>
                <w:b/>
              </w:rPr>
              <w:t>__</w:t>
            </w:r>
            <w:r w:rsidR="00386C93">
              <w:rPr>
                <w:rFonts w:ascii="Times New Roman" w:hAnsi="Times New Roman"/>
                <w:b/>
              </w:rPr>
              <w:t>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86C93">
              <w:rPr>
                <w:rFonts w:ascii="Times New Roman" w:hAnsi="Times New Roman"/>
                <w:b/>
              </w:rPr>
              <w:t>______________</w:t>
            </w:r>
          </w:p>
          <w:p w14:paraId="61316CA9" w14:textId="77777777" w:rsidR="00386C93" w:rsidRDefault="00386C93" w:rsidP="00386C93">
            <w:pPr>
              <w:rPr>
                <w:rFonts w:ascii="Times New Roman" w:hAnsi="Times New Roman"/>
                <w:b/>
              </w:rPr>
            </w:pPr>
          </w:p>
          <w:p w14:paraId="4022864E" w14:textId="55FD1AD0" w:rsidR="00386C93" w:rsidRDefault="00842F03" w:rsidP="00386C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86C93">
              <w:rPr>
                <w:rFonts w:ascii="Times New Roman" w:hAnsi="Times New Roman"/>
                <w:b/>
              </w:rPr>
              <w:t>_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86C93">
              <w:rPr>
                <w:rFonts w:ascii="Times New Roman" w:hAnsi="Times New Roman"/>
                <w:b/>
              </w:rPr>
              <w:t>___________</w:t>
            </w:r>
          </w:p>
          <w:p w14:paraId="0787424B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F68F" w14:textId="77777777" w:rsidR="00386C93" w:rsidRDefault="00386C93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52DB873" w14:textId="77777777" w:rsidR="00386C93" w:rsidRDefault="0035037F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</w:p>
          <w:p w14:paraId="13171E4B" w14:textId="77777777" w:rsidR="00753B93" w:rsidRDefault="00753B93" w:rsidP="00753B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tting in Shape</w:t>
            </w:r>
          </w:p>
          <w:p w14:paraId="6C4F4B08" w14:textId="6FF85230" w:rsidR="002D4695" w:rsidRDefault="002D4695" w:rsidP="007552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6D4BA733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EB1B" w14:textId="01662EF3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1745269B" w14:textId="08D12D7E" w:rsidR="002D4695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192B70"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B9D6" w14:textId="4E8429BC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5</w:t>
            </w:r>
          </w:p>
          <w:p w14:paraId="00038C3D" w14:textId="77777777" w:rsidR="00AE3753" w:rsidRDefault="00AE3753" w:rsidP="00AE375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mical</w:t>
            </w:r>
          </w:p>
          <w:p w14:paraId="2327BD3B" w14:textId="352D2EFC" w:rsidR="00AE3753" w:rsidRDefault="00AE3753" w:rsidP="00AE375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Weigh</w:t>
            </w:r>
            <w:r w:rsidR="007552EE">
              <w:rPr>
                <w:rFonts w:ascii="Times New Roman" w:hAnsi="Times New Roman"/>
                <w:b/>
                <w:sz w:val="22"/>
              </w:rPr>
              <w:t xml:space="preserve"> Station</w:t>
            </w:r>
          </w:p>
          <w:p w14:paraId="7874230D" w14:textId="14DAECD7" w:rsidR="002D4695" w:rsidRDefault="002D4695" w:rsidP="00481A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71A189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C955" w14:textId="77777777" w:rsidR="00386C93" w:rsidRDefault="00386C93" w:rsidP="00386C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8E7D13" w14:textId="4B8C5C04" w:rsidR="00386C93" w:rsidRDefault="00842F03" w:rsidP="00386C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86C93">
              <w:rPr>
                <w:rFonts w:ascii="Times New Roman" w:hAnsi="Times New Roman"/>
                <w:b/>
              </w:rPr>
              <w:t>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86C93">
              <w:rPr>
                <w:rFonts w:ascii="Times New Roman" w:hAnsi="Times New Roman"/>
                <w:b/>
              </w:rPr>
              <w:t>____________</w:t>
            </w:r>
          </w:p>
          <w:p w14:paraId="4E610869" w14:textId="77777777" w:rsidR="00386C93" w:rsidRPr="00386C93" w:rsidRDefault="00386C93" w:rsidP="00386C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8C7B0F" w14:textId="62B2ECA1" w:rsidR="002D4695" w:rsidRDefault="00842F03" w:rsidP="00386C9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86C93">
              <w:rPr>
                <w:rFonts w:ascii="Times New Roman" w:hAnsi="Times New Roman"/>
                <w:b/>
              </w:rPr>
              <w:t>_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86C93">
              <w:rPr>
                <w:rFonts w:ascii="Times New Roman" w:hAnsi="Times New Roman"/>
                <w:b/>
              </w:rPr>
              <w:t>___________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E343" w14:textId="77777777" w:rsidR="00386C93" w:rsidRDefault="00386C93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2E706213" w14:textId="77777777" w:rsidR="00386C93" w:rsidRDefault="0035037F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3</w:t>
            </w:r>
          </w:p>
          <w:p w14:paraId="0D47120A" w14:textId="77777777" w:rsidR="007552EE" w:rsidRDefault="007552EE" w:rsidP="007552EE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A Bag</w:t>
            </w:r>
          </w:p>
          <w:p w14:paraId="03F1C628" w14:textId="6DFF2040" w:rsidR="002D4695" w:rsidRDefault="002D4695" w:rsidP="00AE37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695" w14:paraId="165D9772" w14:textId="77777777" w:rsidTr="001260E3">
        <w:trPr>
          <w:gridAfter w:val="1"/>
          <w:wAfter w:w="8" w:type="dxa"/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31FD" w14:textId="4D2EC0C9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192B70">
              <w:rPr>
                <w:rFonts w:ascii="Times New Roman" w:hAnsi="Times New Roman"/>
                <w:b/>
              </w:rPr>
              <w:t>_</w:t>
            </w:r>
            <w:r w:rsidR="00261333">
              <w:rPr>
                <w:rFonts w:ascii="Times New Roman" w:hAnsi="Times New Roman"/>
                <w:b/>
              </w:rPr>
              <w:t>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413C5E19" w14:textId="361E04A8" w:rsidR="002D4695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192B70">
              <w:rPr>
                <w:rFonts w:ascii="Times New Roman" w:hAnsi="Times New Roman"/>
                <w:b/>
              </w:rPr>
              <w:t>_</w:t>
            </w:r>
            <w:r w:rsidR="00261333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BED9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6</w:t>
            </w:r>
          </w:p>
          <w:p w14:paraId="384B0602" w14:textId="6A859BA3" w:rsidR="002D4695" w:rsidRDefault="00A72452" w:rsidP="00BC44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nd Farm</w:t>
            </w:r>
            <w:r w:rsidR="00BC44AE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324A00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94" w14:textId="77777777" w:rsidR="002D4695" w:rsidRPr="007552EE" w:rsidRDefault="002D469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2EAD23" w14:textId="77777777" w:rsidR="0035037F" w:rsidRDefault="00842F0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5037F">
              <w:rPr>
                <w:rFonts w:ascii="Times New Roman" w:hAnsi="Times New Roman"/>
                <w:b/>
              </w:rPr>
              <w:t>______________________</w:t>
            </w:r>
          </w:p>
          <w:p w14:paraId="4CB4FDD7" w14:textId="77777777" w:rsidR="0035037F" w:rsidRDefault="0035037F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567B110C" w14:textId="200ADE4D" w:rsidR="0035037F" w:rsidRDefault="00842F0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35037F">
              <w:rPr>
                <w:rFonts w:ascii="Times New Roman" w:hAnsi="Times New Roman"/>
                <w:b/>
              </w:rPr>
              <w:t>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5037F">
              <w:rPr>
                <w:rFonts w:ascii="Times New Roman" w:hAnsi="Times New Roman"/>
                <w:b/>
              </w:rPr>
              <w:t>______________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E16F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0F5A44A1" w14:textId="77777777" w:rsidR="0035037F" w:rsidRDefault="0035037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14</w:t>
            </w:r>
          </w:p>
          <w:p w14:paraId="2DD31872" w14:textId="3C2A15B4" w:rsidR="0035037F" w:rsidRDefault="0035037F" w:rsidP="00481AC2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7552EE">
              <w:rPr>
                <w:rFonts w:ascii="Times New Roman" w:hAnsi="Times New Roman"/>
                <w:b/>
              </w:rPr>
              <w:t>Nano Satellite</w:t>
            </w:r>
          </w:p>
        </w:tc>
      </w:tr>
      <w:tr w:rsidR="001260E3" w14:paraId="0EE58F86" w14:textId="77777777" w:rsidTr="001260E3">
        <w:trPr>
          <w:gridAfter w:val="1"/>
          <w:wAfter w:w="8" w:type="dxa"/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B593" w14:textId="77777777" w:rsidR="002D4695" w:rsidRPr="005D76FD" w:rsidRDefault="00842F0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D955BF">
              <w:rPr>
                <w:rFonts w:ascii="Times New Roman" w:hAnsi="Times New Roman"/>
                <w:b/>
              </w:rPr>
              <w:t>_</w:t>
            </w:r>
            <w:r w:rsidR="00261333">
              <w:rPr>
                <w:rFonts w:ascii="Times New Roman" w:hAnsi="Times New Roman"/>
                <w:b/>
              </w:rPr>
              <w:t>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344D94FB" w14:textId="77777777" w:rsidR="002D4695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D955BF"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</w:t>
            </w:r>
            <w:r w:rsidR="00261333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92D17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7</w:t>
            </w:r>
          </w:p>
          <w:p w14:paraId="65DE87D6" w14:textId="77777777" w:rsidR="00AE3753" w:rsidRDefault="00AE3753" w:rsidP="00AE375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Star Chamber</w:t>
            </w:r>
          </w:p>
          <w:p w14:paraId="3B237EE8" w14:textId="634D0C4F" w:rsidR="002D4695" w:rsidRDefault="002D4695" w:rsidP="00AE37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C862EC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CD01" w14:textId="77777777" w:rsidR="002D4695" w:rsidRPr="007552EE" w:rsidRDefault="002D469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D06DF7" w14:textId="77777777" w:rsidR="0035037F" w:rsidRDefault="00842F0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5037F">
              <w:rPr>
                <w:rFonts w:ascii="Times New Roman" w:hAnsi="Times New Roman"/>
                <w:b/>
              </w:rPr>
              <w:t>______________________</w:t>
            </w:r>
          </w:p>
          <w:p w14:paraId="741764F5" w14:textId="77777777" w:rsidR="0035037F" w:rsidRDefault="0035037F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40890F1A" w14:textId="77777777" w:rsidR="0035037F" w:rsidRDefault="00842F0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5037F">
              <w:rPr>
                <w:rFonts w:ascii="Times New Roman" w:hAnsi="Times New Roman"/>
                <w:b/>
              </w:rPr>
              <w:t>______________________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3B46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7A8FDCAB" w14:textId="77777777" w:rsidR="0035037F" w:rsidRDefault="0035037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15</w:t>
            </w:r>
          </w:p>
          <w:p w14:paraId="48D0D76F" w14:textId="2475F127" w:rsidR="0035037F" w:rsidRDefault="00753B93" w:rsidP="00753B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ace ABCs</w:t>
            </w:r>
          </w:p>
        </w:tc>
      </w:tr>
      <w:tr w:rsidR="002D4695" w14:paraId="29B3698F" w14:textId="77777777" w:rsidTr="001260E3">
        <w:trPr>
          <w:gridAfter w:val="1"/>
          <w:wAfter w:w="8" w:type="dxa"/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C520" w14:textId="07127F34" w:rsidR="002D4695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__</w:t>
            </w:r>
            <w:r w:rsidR="00D955BF">
              <w:rPr>
                <w:rFonts w:ascii="SimSun" w:eastAsia="SimSun" w:hAnsi="SimSun"/>
                <w:b/>
              </w:rPr>
              <w:t>_____________</w:t>
            </w:r>
            <w:r w:rsidR="00EE6E0D">
              <w:rPr>
                <w:rFonts w:ascii="SimSun" w:eastAsia="SimSun" w:hAnsi="SimSun"/>
                <w:b/>
              </w:rPr>
              <w:t>_</w:t>
            </w:r>
            <w:r w:rsidR="00D955BF">
              <w:rPr>
                <w:rFonts w:ascii="SimSun" w:eastAsia="SimSun" w:hAnsi="SimSun"/>
                <w:b/>
              </w:rPr>
              <w:t>__________</w:t>
            </w:r>
          </w:p>
          <w:p w14:paraId="32FA0E01" w14:textId="77777777" w:rsidR="00D955BF" w:rsidRPr="00F40659" w:rsidRDefault="00D955BF" w:rsidP="002D4695">
            <w:pPr>
              <w:rPr>
                <w:rFonts w:ascii="SimSun" w:eastAsia="SimSun" w:hAnsi="SimSun"/>
                <w:b/>
                <w:sz w:val="16"/>
                <w:szCs w:val="16"/>
              </w:rPr>
            </w:pPr>
          </w:p>
          <w:p w14:paraId="3DF80ABD" w14:textId="6BA69317" w:rsidR="00D955BF" w:rsidRDefault="00842F03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______________</w:t>
            </w:r>
            <w:r w:rsidR="00EE6E0D">
              <w:rPr>
                <w:rFonts w:ascii="SimSun" w:eastAsia="SimSun" w:hAnsi="SimSun"/>
                <w:b/>
              </w:rPr>
              <w:t>_</w:t>
            </w:r>
            <w:r>
              <w:rPr>
                <w:rFonts w:ascii="SimSun" w:eastAsia="SimSun" w:hAnsi="SimSun"/>
                <w:b/>
              </w:rPr>
              <w:t>___________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CE59" w14:textId="77777777" w:rsidR="002D4695" w:rsidRDefault="00D955BF" w:rsidP="002D46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739DF1C0" w14:textId="77777777" w:rsidR="00AE3753" w:rsidRDefault="00AE3753" w:rsidP="00AE375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GB #1-</w:t>
            </w:r>
            <w:r>
              <w:rPr>
                <w:rFonts w:ascii="Times New Roman" w:hAnsi="Times New Roman"/>
                <w:b/>
                <w:sz w:val="22"/>
              </w:rPr>
              <w:t>S</w:t>
            </w:r>
            <w:r>
              <w:rPr>
                <w:rFonts w:ascii="Times New Roman" w:hAnsi="Times New Roman"/>
                <w:b/>
                <w:sz w:val="22"/>
              </w:rPr>
              <w:t>eparating</w:t>
            </w:r>
          </w:p>
          <w:p w14:paraId="3D6997F8" w14:textId="31124BE6" w:rsidR="00AE3753" w:rsidRDefault="00AE3753" w:rsidP="00AE375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   </w:t>
            </w:r>
            <w:r>
              <w:rPr>
                <w:rFonts w:ascii="Times New Roman" w:hAnsi="Times New Roman"/>
                <w:b/>
                <w:sz w:val="22"/>
              </w:rPr>
              <w:t xml:space="preserve"> Mixtures</w:t>
            </w:r>
          </w:p>
          <w:p w14:paraId="2DF03210" w14:textId="77777777" w:rsidR="00AE3753" w:rsidRDefault="00AE3753" w:rsidP="00AE3753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GB #2 </w:t>
            </w:r>
            <w:r>
              <w:rPr>
                <w:rFonts w:ascii="Times New Roman" w:hAnsi="Times New Roman"/>
                <w:b/>
              </w:rPr>
              <w:t>Mining for</w:t>
            </w:r>
          </w:p>
          <w:p w14:paraId="219E5B98" w14:textId="11397277" w:rsidR="00D955BF" w:rsidRDefault="00AE3753" w:rsidP="00AE3753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Magnets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2CA3B2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B675" w14:textId="77777777" w:rsidR="002D4695" w:rsidRPr="00F40659" w:rsidRDefault="002D469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B49BB1" w14:textId="5BFEF428" w:rsidR="0035037F" w:rsidRDefault="00842F0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35037F">
              <w:rPr>
                <w:rFonts w:ascii="Times New Roman" w:hAnsi="Times New Roman"/>
                <w:b/>
              </w:rPr>
              <w:t>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5037F">
              <w:rPr>
                <w:rFonts w:ascii="Times New Roman" w:hAnsi="Times New Roman"/>
                <w:b/>
              </w:rPr>
              <w:t>_____________</w:t>
            </w:r>
          </w:p>
          <w:p w14:paraId="0FC5B271" w14:textId="77777777" w:rsidR="0035037F" w:rsidRDefault="0035037F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5B4410" w14:textId="5EE9879C" w:rsidR="0035037F" w:rsidRDefault="00842F03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35037F">
              <w:rPr>
                <w:rFonts w:ascii="Times New Roman" w:hAnsi="Times New Roman"/>
                <w:b/>
              </w:rPr>
              <w:t>___________</w:t>
            </w:r>
            <w:r w:rsidR="00EE6E0D">
              <w:rPr>
                <w:rFonts w:ascii="Times New Roman" w:hAnsi="Times New Roman"/>
                <w:b/>
              </w:rPr>
              <w:t>_</w:t>
            </w:r>
            <w:r w:rsidR="0035037F">
              <w:rPr>
                <w:rFonts w:ascii="Times New Roman" w:hAnsi="Times New Roman"/>
                <w:b/>
              </w:rPr>
              <w:t>___________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D753" w14:textId="77777777" w:rsidR="002D4695" w:rsidRPr="007552EE" w:rsidRDefault="002D469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A014C3" w14:textId="77777777" w:rsidR="00AE3753" w:rsidRPr="007552EE" w:rsidRDefault="00AE3753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A7903A" w14:textId="77777777" w:rsidR="0035037F" w:rsidRDefault="0035037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16</w:t>
            </w:r>
          </w:p>
          <w:p w14:paraId="44090937" w14:textId="76021DBE" w:rsidR="0035037F" w:rsidRDefault="00EE6E0D" w:rsidP="00EE6E0D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n Balance</w:t>
            </w:r>
          </w:p>
        </w:tc>
      </w:tr>
    </w:tbl>
    <w:p w14:paraId="465CD0BC" w14:textId="77777777" w:rsidR="00EE6E0D" w:rsidRPr="00C30711" w:rsidRDefault="00EE6E0D" w:rsidP="00EE6E0D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bookmarkStart w:id="0" w:name="_Hlk534636663"/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lastRenderedPageBreak/>
        <w:t>With groups of 25-50 please divide your students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into two groups.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One group will start in the lab and the oth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er will start in our EVA room.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Then we will switch. </w:t>
      </w:r>
    </w:p>
    <w:p w14:paraId="71C0A857" w14:textId="77777777" w:rsidR="00EE6E0D" w:rsidRDefault="00EE6E0D" w:rsidP="00EE6E0D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07070EF7" w14:textId="44A62F56" w:rsidR="00EE6E0D" w:rsidRPr="00C30711" w:rsidRDefault="00EE6E0D" w:rsidP="00EE6E0D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Groups of 50-75 should be divided into 3 groups.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One group will start in the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Discovery Lab, one will start in our EVA room, and one will visit our New World 2.0 </w:t>
      </w:r>
      <w:proofErr w:type="spellStart"/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planetscape</w:t>
      </w:r>
      <w:proofErr w:type="spellEnd"/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. The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groups will rotate through all 3 activities.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 </w:t>
      </w:r>
    </w:p>
    <w:p w14:paraId="149FC92C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50F55E2C" w14:textId="77777777" w:rsidR="00B36A8C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When the students are in the lab you may then further group them according to what works best for your </w:t>
      </w:r>
      <w:proofErr w:type="gramStart"/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particular group</w:t>
      </w:r>
      <w:proofErr w:type="gramEnd"/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.</w:t>
      </w:r>
    </w:p>
    <w:p w14:paraId="702A98DF" w14:textId="77777777" w:rsidR="00B36A8C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2D378984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Here are some suggestions-</w:t>
      </w:r>
    </w:p>
    <w:p w14:paraId="46A35303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02B46D90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If you want to promote teamwork you can have them </w:t>
      </w:r>
      <w:r w:rsidR="001E01B8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all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work in pairs.</w:t>
      </w:r>
    </w:p>
    <w:p w14:paraId="5EDBEE20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364B200A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If you would like them to work independently-as if to simulate the Gr. 4 science test</w:t>
      </w:r>
      <w:r w:rsidR="001E01B8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scenario-that works also, with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possibly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only a few students working in pairs.</w:t>
      </w:r>
    </w:p>
    <w:p w14:paraId="7B18E503" w14:textId="77777777" w:rsidR="00B36A8C" w:rsidRPr="00C30711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0516ABF0" w14:textId="77777777" w:rsidR="00B36A8C" w:rsidRDefault="00B36A8C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You may also want to have </w:t>
      </w:r>
      <w:r w:rsidR="003B61A6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a stronger reader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pair with a struggling reader, or stronger math skills etc.</w:t>
      </w:r>
    </w:p>
    <w:p w14:paraId="51CED5CD" w14:textId="77777777" w:rsidR="001E01B8" w:rsidRDefault="001E01B8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06ECFB7C" w14:textId="77777777" w:rsidR="001E01B8" w:rsidRDefault="001E01B8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You can have a mixture of some students working </w:t>
      </w:r>
      <w:r w:rsidR="00975AE4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in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pairs while others work independently.</w:t>
      </w:r>
    </w:p>
    <w:p w14:paraId="4C7867A3" w14:textId="77777777" w:rsidR="00D116D9" w:rsidRDefault="00D116D9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422CBCC5" w14:textId="77777777" w:rsidR="00D116D9" w:rsidRPr="00F47591" w:rsidRDefault="00D116D9" w:rsidP="00B36A8C">
      <w:pPr>
        <w:shd w:val="clear" w:color="auto" w:fill="FFFFFF"/>
        <w:suppressAutoHyphens w:val="0"/>
        <w:rPr>
          <w:rFonts w:ascii="Arial" w:eastAsia="Times New Roman" w:hAnsi="Arial" w:cs="Arial"/>
          <w:b/>
          <w:color w:val="222222"/>
          <w:kern w:val="0"/>
          <w:sz w:val="32"/>
          <w:szCs w:val="32"/>
          <w:lang w:eastAsia="en-US"/>
        </w:rPr>
      </w:pPr>
      <w:r w:rsidRPr="00F47591">
        <w:rPr>
          <w:rFonts w:ascii="Arial" w:eastAsia="Times New Roman" w:hAnsi="Arial" w:cs="Arial"/>
          <w:b/>
          <w:color w:val="222222"/>
          <w:kern w:val="0"/>
          <w:sz w:val="32"/>
          <w:szCs w:val="32"/>
          <w:lang w:eastAsia="en-US"/>
        </w:rPr>
        <w:t>Do not be concerned if you don’t have students at every station.</w:t>
      </w:r>
    </w:p>
    <w:p w14:paraId="4952A244" w14:textId="77777777" w:rsidR="00EA1645" w:rsidRPr="00F47591" w:rsidRDefault="00EA1645" w:rsidP="00B36A8C">
      <w:pPr>
        <w:shd w:val="clear" w:color="auto" w:fill="FFFFFF"/>
        <w:suppressAutoHyphens w:val="0"/>
        <w:rPr>
          <w:rFonts w:ascii="Arial" w:eastAsia="Times New Roman" w:hAnsi="Arial" w:cs="Arial"/>
          <w:b/>
          <w:color w:val="222222"/>
          <w:kern w:val="0"/>
          <w:sz w:val="32"/>
          <w:szCs w:val="32"/>
          <w:lang w:eastAsia="en-US"/>
        </w:rPr>
      </w:pPr>
    </w:p>
    <w:p w14:paraId="0227D63C" w14:textId="77777777" w:rsidR="00EA1645" w:rsidRDefault="00EA1645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Students will have the ability to work at their own pace and will be moved to a new station once their data log is completed satisfactorily and their work area has been cleaned up. </w:t>
      </w:r>
    </w:p>
    <w:p w14:paraId="4D5272DE" w14:textId="77777777" w:rsidR="00EA1645" w:rsidRDefault="00EA1645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6F0D9BE5" w14:textId="3B4A39DB" w:rsidR="00EA1645" w:rsidRPr="00C30711" w:rsidRDefault="00A72452" w:rsidP="00B36A8C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A s</w:t>
      </w:r>
      <w:r w:rsidR="00EA1645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tudent will not be able to complete all 16 stations in the </w:t>
      </w:r>
      <w:proofErr w:type="gramStart"/>
      <w:r w:rsidR="00EA1645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one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</w:t>
      </w:r>
      <w:r w:rsidR="00EA1645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hour</w:t>
      </w:r>
      <w:proofErr w:type="gramEnd"/>
      <w:r w:rsidR="00EA1645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time frame.  </w:t>
      </w:r>
    </w:p>
    <w:p w14:paraId="78228A96" w14:textId="77777777" w:rsidR="00B36A8C" w:rsidRPr="00C30711" w:rsidRDefault="00B36A8C" w:rsidP="00B36A8C">
      <w:pPr>
        <w:rPr>
          <w:sz w:val="32"/>
          <w:szCs w:val="32"/>
        </w:rPr>
      </w:pPr>
    </w:p>
    <w:bookmarkEnd w:id="0"/>
    <w:p w14:paraId="602B99FF" w14:textId="77777777" w:rsidR="001260E3" w:rsidRDefault="001260E3" w:rsidP="00B36A8C"/>
    <w:sectPr w:rsidR="001260E3" w:rsidSect="005D76FD">
      <w:pgSz w:w="12240" w:h="15840"/>
      <w:pgMar w:top="720" w:right="720" w:bottom="720" w:left="72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FD"/>
    <w:rsid w:val="00067F3D"/>
    <w:rsid w:val="0009108F"/>
    <w:rsid w:val="001260E3"/>
    <w:rsid w:val="00150AFB"/>
    <w:rsid w:val="00192B70"/>
    <w:rsid w:val="001E01B8"/>
    <w:rsid w:val="00220185"/>
    <w:rsid w:val="00231C37"/>
    <w:rsid w:val="00261333"/>
    <w:rsid w:val="002D4695"/>
    <w:rsid w:val="0030650F"/>
    <w:rsid w:val="0035037F"/>
    <w:rsid w:val="00352F67"/>
    <w:rsid w:val="00386C93"/>
    <w:rsid w:val="003B5DF3"/>
    <w:rsid w:val="003B61A6"/>
    <w:rsid w:val="003C17EC"/>
    <w:rsid w:val="003F5914"/>
    <w:rsid w:val="003F5C0F"/>
    <w:rsid w:val="00403CCB"/>
    <w:rsid w:val="00481AC2"/>
    <w:rsid w:val="004E5F2F"/>
    <w:rsid w:val="005D76FD"/>
    <w:rsid w:val="0061673B"/>
    <w:rsid w:val="00697251"/>
    <w:rsid w:val="006D24C1"/>
    <w:rsid w:val="00753B93"/>
    <w:rsid w:val="007552EE"/>
    <w:rsid w:val="00781FC2"/>
    <w:rsid w:val="007A04AB"/>
    <w:rsid w:val="00842F03"/>
    <w:rsid w:val="008B6A72"/>
    <w:rsid w:val="00970950"/>
    <w:rsid w:val="00975AE4"/>
    <w:rsid w:val="00A14BF2"/>
    <w:rsid w:val="00A72452"/>
    <w:rsid w:val="00A80C0F"/>
    <w:rsid w:val="00AE3753"/>
    <w:rsid w:val="00B2719F"/>
    <w:rsid w:val="00B36A8C"/>
    <w:rsid w:val="00B70345"/>
    <w:rsid w:val="00BC44AE"/>
    <w:rsid w:val="00CC3B92"/>
    <w:rsid w:val="00CD1A1E"/>
    <w:rsid w:val="00D116D9"/>
    <w:rsid w:val="00D139DF"/>
    <w:rsid w:val="00D215E0"/>
    <w:rsid w:val="00D70198"/>
    <w:rsid w:val="00D955BF"/>
    <w:rsid w:val="00E7747C"/>
    <w:rsid w:val="00EA1645"/>
    <w:rsid w:val="00EE6E0D"/>
    <w:rsid w:val="00EF5553"/>
    <w:rsid w:val="00EF6BCD"/>
    <w:rsid w:val="00F213EF"/>
    <w:rsid w:val="00F40659"/>
    <w:rsid w:val="00F47591"/>
    <w:rsid w:val="00F6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3393D0"/>
  <w15:docId w15:val="{46896ACD-4BCD-41BD-8005-13CAACFE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0F"/>
    <w:pPr>
      <w:suppressAutoHyphens/>
    </w:pPr>
    <w:rPr>
      <w:rFonts w:ascii="Times" w:eastAsia="Times" w:hAnsi="Times"/>
      <w:kern w:val="1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3F5C0F"/>
    <w:rPr>
      <w:rFonts w:ascii="Tahoma" w:eastAsia="Times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F5C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F5C0F"/>
    <w:pPr>
      <w:spacing w:after="120"/>
    </w:pPr>
  </w:style>
  <w:style w:type="paragraph" w:styleId="List">
    <w:name w:val="List"/>
    <w:basedOn w:val="BodyText"/>
    <w:rsid w:val="003F5C0F"/>
    <w:rPr>
      <w:rFonts w:cs="Mangal"/>
    </w:rPr>
  </w:style>
  <w:style w:type="paragraph" w:styleId="Caption">
    <w:name w:val="caption"/>
    <w:basedOn w:val="Normal"/>
    <w:qFormat/>
    <w:rsid w:val="003F5C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5C0F"/>
    <w:pPr>
      <w:suppressLineNumbers/>
    </w:pPr>
    <w:rPr>
      <w:rFonts w:cs="Mangal"/>
    </w:rPr>
  </w:style>
  <w:style w:type="paragraph" w:styleId="BalloonText">
    <w:name w:val="Balloon Text"/>
    <w:basedOn w:val="Normal"/>
    <w:rsid w:val="003F5C0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F5C0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0F04-9FA4-4252-84A6-3732DAA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2 Mini Discovery</vt:lpstr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2 Mini Discovery</dc:title>
  <dc:creator>William Bigley</dc:creator>
  <cp:lastModifiedBy>Kimberly Palmer</cp:lastModifiedBy>
  <cp:revision>2</cp:revision>
  <cp:lastPrinted>2023-08-22T15:49:00Z</cp:lastPrinted>
  <dcterms:created xsi:type="dcterms:W3CDTF">2023-08-22T15:52:00Z</dcterms:created>
  <dcterms:modified xsi:type="dcterms:W3CDTF">2023-08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